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7BB88393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540956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F9A5886" w14:textId="7C12A04C" w:rsidR="00282B9B" w:rsidRPr="001E49A1" w:rsidRDefault="00B87F88" w:rsidP="008D1D05">
      <w:pPr>
        <w:ind w:left="1276" w:hanging="1276"/>
        <w:jc w:val="both"/>
        <w:rPr>
          <w:rFonts w:ascii="Arial" w:hAnsi="Arial" w:cs="Arial"/>
          <w:b/>
          <w:bCs/>
          <w:sz w:val="16"/>
          <w:szCs w:val="16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35600B" w:rsidRPr="0035600B">
        <w:rPr>
          <w:rFonts w:ascii="Arial" w:hAnsi="Arial" w:cs="Arial"/>
          <w:b/>
          <w:bCs/>
          <w:sz w:val="20"/>
          <w:szCs w:val="20"/>
        </w:rPr>
        <w:t>SERVICIO DE ASISTENCIA TÉCNICA Y CAPACITACIÓN EN LAS FASES DEL CICLO DE INVERSIÓN EN LOS GOBIERNOS REGIONALES – ESPECIALISTA EN EJECUCION 1</w:t>
      </w:r>
      <w:r w:rsidR="00301DC9">
        <w:rPr>
          <w:rFonts w:ascii="Arial" w:hAnsi="Arial" w:cs="Arial"/>
          <w:b/>
          <w:bCs/>
          <w:sz w:val="20"/>
          <w:szCs w:val="20"/>
        </w:rPr>
        <w:t>7</w:t>
      </w:r>
      <w:r w:rsidR="0035600B" w:rsidRPr="0035600B">
        <w:rPr>
          <w:rFonts w:ascii="Arial" w:hAnsi="Arial" w:cs="Arial"/>
          <w:b/>
          <w:bCs/>
          <w:sz w:val="20"/>
          <w:szCs w:val="20"/>
        </w:rPr>
        <w:t xml:space="preserve"> – REGION </w:t>
      </w:r>
      <w:r w:rsidR="00301DC9">
        <w:rPr>
          <w:rFonts w:ascii="Arial" w:hAnsi="Arial" w:cs="Arial"/>
          <w:b/>
          <w:bCs/>
          <w:sz w:val="20"/>
          <w:szCs w:val="20"/>
        </w:rPr>
        <w:t>SAN MARTIN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130BD13A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3AAD">
        <w:rPr>
          <w:rFonts w:ascii="Arial" w:hAnsi="Arial" w:cs="Arial"/>
          <w:b/>
          <w:sz w:val="20"/>
          <w:szCs w:val="20"/>
          <w:highlight w:val="yellow"/>
        </w:rPr>
        <w:t>000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</w:t>
      </w:r>
      <w:r w:rsidR="00540956">
        <w:rPr>
          <w:rFonts w:ascii="Arial" w:hAnsi="Arial" w:cs="Arial"/>
          <w:b/>
          <w:sz w:val="20"/>
          <w:szCs w:val="20"/>
          <w:highlight w:val="yellow"/>
        </w:rPr>
        <w:t>3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CI-BID/</w:t>
      </w:r>
      <w:r w:rsidR="001E49A1">
        <w:rPr>
          <w:rFonts w:ascii="Arial" w:hAnsi="Arial" w:cs="Arial"/>
          <w:b/>
          <w:sz w:val="20"/>
          <w:szCs w:val="20"/>
          <w:highlight w:val="yellow"/>
        </w:rPr>
        <w:t>4428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BF1A6EA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61F25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1E49A1">
        <w:rPr>
          <w:rFonts w:ascii="Arial" w:hAnsi="Arial" w:cs="Arial"/>
          <w:sz w:val="20"/>
          <w:szCs w:val="20"/>
        </w:rPr>
        <w:t>Gestión de la Inversión Pública</w:t>
      </w:r>
      <w:r w:rsidR="00B61F25" w:rsidRPr="0078149D">
        <w:rPr>
          <w:rFonts w:ascii="Arial" w:hAnsi="Arial" w:cs="Arial"/>
          <w:sz w:val="20"/>
          <w:szCs w:val="20"/>
        </w:rPr>
        <w:t xml:space="preserve"> - Contrato de Préstamo N° </w:t>
      </w:r>
      <w:r w:rsidR="001E49A1">
        <w:rPr>
          <w:rFonts w:ascii="Arial" w:hAnsi="Arial" w:cs="Arial"/>
          <w:sz w:val="20"/>
          <w:szCs w:val="20"/>
        </w:rPr>
        <w:t>4428</w:t>
      </w:r>
      <w:r w:rsidR="00B61F25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4B6E6CE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>No me encuentro inhabilitado administrativa o judicialmente para contratar con el Estado, Ni tener antecedentes policiales, ni penales</w:t>
      </w:r>
      <w:r w:rsidR="002D3AAD">
        <w:rPr>
          <w:rFonts w:eastAsia="Times New Roman"/>
          <w:color w:val="auto"/>
          <w:sz w:val="20"/>
          <w:szCs w:val="20"/>
          <w:lang w:val="es-ES" w:eastAsia="es-ES"/>
        </w:rPr>
        <w:t>, ni judiciales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5A055271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540956">
        <w:rPr>
          <w:sz w:val="22"/>
          <w:szCs w:val="22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BD47" w14:textId="77777777" w:rsidR="009A5070" w:rsidRDefault="009A5070" w:rsidP="00FD6F46">
      <w:r>
        <w:separator/>
      </w:r>
    </w:p>
  </w:endnote>
  <w:endnote w:type="continuationSeparator" w:id="0">
    <w:p w14:paraId="476AC436" w14:textId="77777777" w:rsidR="009A5070" w:rsidRDefault="009A507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1A06" w14:textId="77777777" w:rsidR="009A5070" w:rsidRDefault="009A5070" w:rsidP="00FD6F46">
      <w:r>
        <w:separator/>
      </w:r>
    </w:p>
  </w:footnote>
  <w:footnote w:type="continuationSeparator" w:id="0">
    <w:p w14:paraId="799CE5F6" w14:textId="77777777" w:rsidR="009A5070" w:rsidRDefault="009A5070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6A87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49A1"/>
    <w:rsid w:val="001E67C9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3AAD"/>
    <w:rsid w:val="002D70A4"/>
    <w:rsid w:val="002E6156"/>
    <w:rsid w:val="002F2168"/>
    <w:rsid w:val="002F2BD3"/>
    <w:rsid w:val="00300298"/>
    <w:rsid w:val="00301DC9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5600B"/>
    <w:rsid w:val="00381377"/>
    <w:rsid w:val="003A496B"/>
    <w:rsid w:val="003A6FE8"/>
    <w:rsid w:val="003B3003"/>
    <w:rsid w:val="003B4182"/>
    <w:rsid w:val="003D30CF"/>
    <w:rsid w:val="003E0D9D"/>
    <w:rsid w:val="003E3990"/>
    <w:rsid w:val="003E6A97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A78"/>
    <w:rsid w:val="00717D8E"/>
    <w:rsid w:val="007210B3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4DAB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5070"/>
    <w:rsid w:val="009A779B"/>
    <w:rsid w:val="009B0816"/>
    <w:rsid w:val="009B2321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0831"/>
    <w:rsid w:val="00A1228C"/>
    <w:rsid w:val="00A20E71"/>
    <w:rsid w:val="00A25A24"/>
    <w:rsid w:val="00A3278F"/>
    <w:rsid w:val="00A34DD3"/>
    <w:rsid w:val="00A50B5A"/>
    <w:rsid w:val="00A56C32"/>
    <w:rsid w:val="00A651F5"/>
    <w:rsid w:val="00A827E8"/>
    <w:rsid w:val="00A836B2"/>
    <w:rsid w:val="00A968BC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61F2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0E0C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7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06</cp:lastModifiedBy>
  <cp:revision>10</cp:revision>
  <cp:lastPrinted>2019-06-26T19:54:00Z</cp:lastPrinted>
  <dcterms:created xsi:type="dcterms:W3CDTF">2023-02-24T19:22:00Z</dcterms:created>
  <dcterms:modified xsi:type="dcterms:W3CDTF">2023-10-05T17:31:00Z</dcterms:modified>
</cp:coreProperties>
</file>